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028D5">
        <w:rPr>
          <w:b/>
          <w:lang w:val="it-IT"/>
        </w:rPr>
        <w:t>20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028D5" w:rsidP="00D14922">
      <w:pPr>
        <w:jc w:val="both"/>
        <w:rPr>
          <w:b/>
          <w:lang w:val="ro-RO"/>
        </w:rPr>
      </w:pPr>
      <w:r w:rsidRPr="006028D5">
        <w:drawing>
          <wp:inline distT="0" distB="0" distL="0" distR="0" wp14:anchorId="177DADE5" wp14:editId="4B84E097">
            <wp:extent cx="9466288" cy="5613816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D5" w:rsidRDefault="006028D5" w:rsidP="00D14922">
      <w:pPr>
        <w:jc w:val="both"/>
        <w:rPr>
          <w:b/>
          <w:lang w:val="ro-RO"/>
        </w:rPr>
      </w:pPr>
    </w:p>
    <w:p w:rsidR="006028D5" w:rsidRDefault="006028D5" w:rsidP="00D14922">
      <w:pPr>
        <w:jc w:val="both"/>
        <w:rPr>
          <w:b/>
          <w:lang w:val="ro-RO"/>
        </w:rPr>
      </w:pPr>
      <w:r w:rsidRPr="006028D5">
        <w:drawing>
          <wp:inline distT="0" distB="0" distL="0" distR="0" wp14:anchorId="4B69AFCC" wp14:editId="308A0F0F">
            <wp:extent cx="9458792" cy="661066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D5" w:rsidRDefault="006028D5" w:rsidP="00D14922">
      <w:pPr>
        <w:jc w:val="both"/>
        <w:rPr>
          <w:b/>
          <w:lang w:val="ro-RO"/>
        </w:rPr>
      </w:pPr>
    </w:p>
    <w:p w:rsidR="006028D5" w:rsidRDefault="006028D5" w:rsidP="00D14922">
      <w:pPr>
        <w:jc w:val="both"/>
        <w:rPr>
          <w:b/>
          <w:lang w:val="ro-RO"/>
        </w:rPr>
      </w:pPr>
      <w:r w:rsidRPr="006028D5">
        <w:drawing>
          <wp:inline distT="0" distB="0" distL="0" distR="0" wp14:anchorId="47D7C167" wp14:editId="3B236330">
            <wp:extent cx="9443802" cy="6648138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D5" w:rsidRDefault="006028D5" w:rsidP="00D14922">
      <w:pPr>
        <w:jc w:val="both"/>
        <w:rPr>
          <w:b/>
          <w:lang w:val="ro-RO"/>
        </w:rPr>
      </w:pPr>
    </w:p>
    <w:p w:rsidR="006028D5" w:rsidRDefault="006028D5" w:rsidP="00D14922">
      <w:pPr>
        <w:jc w:val="both"/>
        <w:rPr>
          <w:b/>
          <w:lang w:val="ro-RO"/>
        </w:rPr>
      </w:pPr>
      <w:r w:rsidRPr="006028D5">
        <w:drawing>
          <wp:inline distT="0" distB="0" distL="0" distR="0" wp14:anchorId="3DC9520E" wp14:editId="6F5DAE76">
            <wp:extent cx="9421318" cy="650573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2999" cy="65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D5" w:rsidRDefault="006028D5" w:rsidP="006028D5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028D5" w:rsidRDefault="006028D5" w:rsidP="006028D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028D5" w:rsidRPr="00923230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923230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923230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923230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028D5" w:rsidRPr="002651E3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028D5" w:rsidRPr="00730A4E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028D5" w:rsidRPr="002651E3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028D5" w:rsidRPr="00730A4E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028D5" w:rsidRPr="00923230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028D5" w:rsidRPr="002651E3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028D5" w:rsidRPr="00BF5D4A" w:rsidTr="00DD51D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18598A" w:rsidRDefault="006028D5" w:rsidP="00DD51D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8D5" w:rsidRPr="002651E3" w:rsidRDefault="006028D5" w:rsidP="00DD51D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028D5" w:rsidRPr="0018598A" w:rsidRDefault="006028D5" w:rsidP="006028D5">
      <w:pPr>
        <w:rPr>
          <w:sz w:val="16"/>
          <w:szCs w:val="16"/>
          <w:lang w:val="fr-FR"/>
        </w:rPr>
      </w:pPr>
    </w:p>
    <w:p w:rsidR="006028D5" w:rsidRPr="000E2994" w:rsidRDefault="006028D5" w:rsidP="006028D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028D5" w:rsidRDefault="006028D5" w:rsidP="006028D5">
      <w:pPr>
        <w:rPr>
          <w:sz w:val="22"/>
          <w:szCs w:val="22"/>
          <w:lang w:val="it-IT"/>
        </w:rPr>
      </w:pPr>
    </w:p>
    <w:p w:rsidR="006028D5" w:rsidRDefault="006028D5" w:rsidP="006028D5">
      <w:pPr>
        <w:rPr>
          <w:sz w:val="22"/>
          <w:szCs w:val="22"/>
          <w:lang w:val="it-IT"/>
        </w:rPr>
      </w:pPr>
    </w:p>
    <w:p w:rsidR="006028D5" w:rsidRDefault="006028D5" w:rsidP="006028D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028D5" w:rsidRDefault="006028D5" w:rsidP="006028D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028D5" w:rsidRDefault="006028D5" w:rsidP="006028D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028D5" w:rsidRDefault="006028D5" w:rsidP="006028D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83915" w:rsidRDefault="00783915" w:rsidP="00D14922">
      <w:pPr>
        <w:jc w:val="both"/>
        <w:rPr>
          <w:b/>
          <w:lang w:val="ro-RO"/>
        </w:rPr>
      </w:pPr>
      <w:bookmarkStart w:id="0" w:name="_GoBack"/>
      <w:bookmarkEnd w:id="0"/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E0" w:rsidRDefault="000869E0" w:rsidP="00E91A4E">
      <w:r>
        <w:separator/>
      </w:r>
    </w:p>
  </w:endnote>
  <w:endnote w:type="continuationSeparator" w:id="0">
    <w:p w:rsidR="000869E0" w:rsidRDefault="000869E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E0" w:rsidRDefault="000869E0" w:rsidP="00E91A4E">
      <w:r>
        <w:separator/>
      </w:r>
    </w:p>
  </w:footnote>
  <w:footnote w:type="continuationSeparator" w:id="0">
    <w:p w:rsidR="000869E0" w:rsidRDefault="000869E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69E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8D5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76B0-DCAF-4A33-9937-BAD9BC61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22T13:07:00Z</dcterms:created>
  <dcterms:modified xsi:type="dcterms:W3CDTF">2018-10-22T13:07:00Z</dcterms:modified>
</cp:coreProperties>
</file>